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57" w:rsidRPr="007A2757" w:rsidRDefault="007A2757" w:rsidP="007A2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Перша </w:t>
      </w: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сесія</w:t>
      </w:r>
      <w:proofErr w:type="spell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Новоукраїнської</w:t>
      </w:r>
      <w:proofErr w:type="spell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районної</w:t>
      </w:r>
      <w:proofErr w:type="spell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ради</w:t>
      </w:r>
      <w:proofErr w:type="gramEnd"/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двадцять</w:t>
      </w:r>
      <w:proofErr w:type="spell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четвертого </w:t>
      </w: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скликання</w:t>
      </w:r>
      <w:proofErr w:type="spellEnd"/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Р</w:t>
      </w:r>
      <w:proofErr w:type="gram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ІШЕННЯ</w:t>
      </w: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від</w:t>
      </w:r>
      <w:proofErr w:type="spell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 17 </w:t>
      </w: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квітня</w:t>
      </w:r>
      <w:proofErr w:type="spell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2002 року</w:t>
      </w: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  1</w:t>
      </w:r>
    </w:p>
    <w:p w:rsidR="007A2757" w:rsidRPr="007A2757" w:rsidRDefault="007A2757" w:rsidP="007A275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м</w:t>
      </w:r>
      <w:proofErr w:type="gram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.Н</w:t>
      </w:r>
      <w:proofErr w:type="gram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>овоукраїнка</w:t>
      </w:r>
      <w:proofErr w:type="spellEnd"/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Default="007A2757" w:rsidP="007A275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Про інформацію голови</w:t>
      </w:r>
    </w:p>
    <w:p w:rsidR="007A2757" w:rsidRPr="007A2757" w:rsidRDefault="007A2757" w:rsidP="007A275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районної (територіальної)           </w:t>
      </w:r>
    </w:p>
    <w:p w:rsidR="007A2757" w:rsidRPr="007A2757" w:rsidRDefault="006D58CD" w:rsidP="007A275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иборчої комісії про результати</w:t>
      </w:r>
    </w:p>
    <w:p w:rsidR="007A2757" w:rsidRPr="007A2757" w:rsidRDefault="006D58CD" w:rsidP="006D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борів депутатів районної ради</w:t>
      </w: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6D58CD" w:rsidRPr="007A2757" w:rsidRDefault="007A2757" w:rsidP="006D58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  <w:t>Зас</w:t>
      </w:r>
      <w:r w:rsidR="006D58CD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лухавши інформацію голови районної (територіальної) виборчої комісії </w:t>
      </w:r>
      <w:proofErr w:type="spellStart"/>
      <w:r w:rsidR="006D58CD">
        <w:rPr>
          <w:rFonts w:ascii="Times New Roman" w:eastAsia="Times New Roman" w:hAnsi="Times New Roman" w:cs="Times New Roman"/>
          <w:szCs w:val="20"/>
          <w:lang w:val="uk-UA" w:eastAsia="ru-RU"/>
        </w:rPr>
        <w:t>Одарченко</w:t>
      </w:r>
      <w:proofErr w:type="spellEnd"/>
      <w:r w:rsidR="006D58CD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Л.С.</w:t>
      </w:r>
    </w:p>
    <w:p w:rsidR="007A2757" w:rsidRPr="007A2757" w:rsidRDefault="006D58CD" w:rsidP="006D58CD">
      <w:pPr>
        <w:spacing w:after="0" w:line="240" w:lineRule="auto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н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>а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підставі ч.1 ст.49 Закону України «Про місцеве самоврядування в Україні», </w:t>
      </w: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районна</w:t>
      </w:r>
      <w:proofErr w:type="spell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рада</w:t>
      </w: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2757" w:rsidRPr="007A2757" w:rsidRDefault="007A2757" w:rsidP="007A275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В И </w:t>
      </w:r>
      <w:proofErr w:type="gramStart"/>
      <w:r w:rsidRPr="007A2757">
        <w:rPr>
          <w:rFonts w:ascii="Times New Roman" w:eastAsia="Times New Roman" w:hAnsi="Times New Roman" w:cs="Times New Roman"/>
          <w:szCs w:val="20"/>
          <w:lang w:eastAsia="ru-RU"/>
        </w:rPr>
        <w:t>Р</w:t>
      </w:r>
      <w:proofErr w:type="gramEnd"/>
      <w:r w:rsidRPr="007A2757">
        <w:rPr>
          <w:rFonts w:ascii="Times New Roman" w:eastAsia="Times New Roman" w:hAnsi="Times New Roman" w:cs="Times New Roman"/>
          <w:szCs w:val="20"/>
          <w:lang w:eastAsia="ru-RU"/>
        </w:rPr>
        <w:t xml:space="preserve"> І Ш И Л А :</w:t>
      </w: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A4DBF" w:rsidRDefault="006D58CD" w:rsidP="00EA4D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EA4DBF">
        <w:rPr>
          <w:rFonts w:ascii="Times New Roman" w:eastAsia="Times New Roman" w:hAnsi="Times New Roman" w:cs="Times New Roman"/>
          <w:szCs w:val="20"/>
          <w:lang w:val="uk-UA" w:eastAsia="ru-RU"/>
        </w:rPr>
        <w:t>Інформацію голови районної (територіальної</w:t>
      </w:r>
      <w:r w:rsidR="00EA4DBF" w:rsidRPr="00EA4DBF">
        <w:rPr>
          <w:rFonts w:ascii="Times New Roman" w:eastAsia="Times New Roman" w:hAnsi="Times New Roman" w:cs="Times New Roman"/>
          <w:szCs w:val="20"/>
          <w:lang w:val="uk-UA" w:eastAsia="ru-RU"/>
        </w:rPr>
        <w:t>) виборчої комісії прийняти до відома.</w:t>
      </w:r>
    </w:p>
    <w:p w:rsidR="00EA4DBF" w:rsidRPr="00EA4DBF" w:rsidRDefault="00EA4DBF" w:rsidP="00EA4DB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Default="00EA4DBF" w:rsidP="00EA4D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изнати повноваження 66 депутатів районної ради двадцять четвертого скликання,</w:t>
      </w:r>
    </w:p>
    <w:p w:rsidR="00EA4DBF" w:rsidRPr="00EA4DBF" w:rsidRDefault="00EA4DBF" w:rsidP="00EA4DB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обраних 31 березня 2002 року (список додається).</w:t>
      </w:r>
    </w:p>
    <w:p w:rsidR="00EA4DBF" w:rsidRDefault="00EA4DBF" w:rsidP="00EA4D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</w:p>
    <w:p w:rsidR="00EA4DBF" w:rsidRPr="00EA4DBF" w:rsidRDefault="00EA4DBF" w:rsidP="00EA4D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Повноваження депутатів районної ради двадцять третього скликання припинити.</w:t>
      </w: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CB40EA" w:rsidRDefault="00CB40EA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CB40EA" w:rsidRPr="007A2757" w:rsidRDefault="00CB40EA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bookmarkStart w:id="0" w:name="_GoBack"/>
      <w:bookmarkEnd w:id="0"/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Голова районної  (територіальної)          </w:t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</w:t>
      </w: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>виборчої комісії</w:t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ab/>
        <w:t>Л.</w:t>
      </w:r>
      <w:proofErr w:type="spellStart"/>
      <w:r w:rsidRPr="007A2757">
        <w:rPr>
          <w:rFonts w:ascii="Times New Roman" w:eastAsia="Times New Roman" w:hAnsi="Times New Roman" w:cs="Times New Roman"/>
          <w:szCs w:val="20"/>
          <w:lang w:val="uk-UA" w:eastAsia="ru-RU"/>
        </w:rPr>
        <w:t>Одарченко</w:t>
      </w:r>
      <w:proofErr w:type="spellEnd"/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7A2757" w:rsidRPr="007A2757" w:rsidRDefault="007A2757" w:rsidP="007A27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872FF" w:rsidRPr="007A2757" w:rsidRDefault="00B872FF">
      <w:pPr>
        <w:rPr>
          <w:rFonts w:cstheme="minorHAnsi"/>
          <w:sz w:val="24"/>
          <w:szCs w:val="24"/>
          <w:lang w:val="uk-UA"/>
        </w:rPr>
      </w:pPr>
    </w:p>
    <w:sectPr w:rsidR="00B872FF" w:rsidRPr="007A2757" w:rsidSect="007A275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5A45"/>
    <w:multiLevelType w:val="hybridMultilevel"/>
    <w:tmpl w:val="3C38B438"/>
    <w:lvl w:ilvl="0" w:tplc="64A4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D6"/>
    <w:rsid w:val="006070D6"/>
    <w:rsid w:val="006D58CD"/>
    <w:rsid w:val="007A2757"/>
    <w:rsid w:val="00B872FF"/>
    <w:rsid w:val="00CB40EA"/>
    <w:rsid w:val="00CD79C4"/>
    <w:rsid w:val="00E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0A9E-B4CE-4D50-9D3E-E025B3D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2-02-21T11:14:00Z</dcterms:created>
  <dcterms:modified xsi:type="dcterms:W3CDTF">2012-02-21T11:14:00Z</dcterms:modified>
</cp:coreProperties>
</file>